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8F2ED" w14:textId="77777777" w:rsidR="00BD1648" w:rsidRPr="00BD1648" w:rsidRDefault="00BD1648" w:rsidP="00A063E1">
      <w:pPr>
        <w:spacing w:line="276" w:lineRule="auto"/>
        <w:ind w:left="2127" w:right="56"/>
        <w:jc w:val="right"/>
        <w:rPr>
          <w:rFonts w:asciiTheme="minorHAnsi" w:hAnsiTheme="minorHAnsi"/>
          <w:b/>
          <w:color w:val="800000"/>
          <w:sz w:val="8"/>
          <w:szCs w:val="2"/>
        </w:rPr>
      </w:pPr>
    </w:p>
    <w:p w14:paraId="58F6334E" w14:textId="6CA5B476" w:rsidR="00A063E1" w:rsidRPr="009E08DF" w:rsidRDefault="00BF04D5" w:rsidP="00A063E1">
      <w:pPr>
        <w:spacing w:line="276" w:lineRule="auto"/>
        <w:ind w:left="2127" w:right="56"/>
        <w:jc w:val="right"/>
        <w:rPr>
          <w:rFonts w:asciiTheme="minorHAnsi" w:hAnsiTheme="minorHAnsi"/>
          <w:b/>
          <w:color w:val="800000"/>
          <w:sz w:val="36"/>
        </w:rPr>
      </w:pPr>
      <w:r>
        <w:rPr>
          <w:rFonts w:asciiTheme="minorHAnsi" w:hAnsiTheme="minorHAnsi"/>
          <w:b/>
          <w:color w:val="800000"/>
          <w:sz w:val="36"/>
        </w:rPr>
        <w:t>Parecer</w:t>
      </w:r>
      <w:r w:rsidR="00A063E1" w:rsidRPr="009E08DF">
        <w:rPr>
          <w:rFonts w:asciiTheme="minorHAnsi" w:hAnsiTheme="minorHAnsi"/>
          <w:b/>
          <w:color w:val="800000"/>
          <w:sz w:val="36"/>
        </w:rPr>
        <w:t xml:space="preserve"> </w:t>
      </w:r>
    </w:p>
    <w:p w14:paraId="781B0EED" w14:textId="77777777" w:rsidR="00A063E1" w:rsidRPr="009E08DF" w:rsidRDefault="00A063E1" w:rsidP="00A063E1">
      <w:pPr>
        <w:pBdr>
          <w:bottom w:val="single" w:sz="18" w:space="1" w:color="A6A6A6" w:themeColor="background1" w:themeShade="A6"/>
        </w:pBdr>
        <w:spacing w:line="276" w:lineRule="auto"/>
        <w:ind w:left="2977" w:right="56"/>
        <w:jc w:val="right"/>
        <w:rPr>
          <w:rFonts w:asciiTheme="minorHAnsi" w:hAnsiTheme="minorHAnsi"/>
          <w:color w:val="800000"/>
          <w:sz w:val="24"/>
        </w:rPr>
      </w:pPr>
      <w:r>
        <w:rPr>
          <w:rFonts w:asciiTheme="minorHAnsi" w:hAnsiTheme="minorHAnsi"/>
          <w:color w:val="800000"/>
          <w:sz w:val="24"/>
        </w:rPr>
        <w:t>Avaliação do desempenho do pessoal docente</w:t>
      </w:r>
    </w:p>
    <w:p w14:paraId="411880E6" w14:textId="16ABE8EB" w:rsidR="00A063E1" w:rsidRPr="008A7222" w:rsidRDefault="00A063E1" w:rsidP="00A063E1">
      <w:pPr>
        <w:spacing w:line="276" w:lineRule="auto"/>
        <w:ind w:left="1985" w:right="-7"/>
        <w:jc w:val="right"/>
        <w:rPr>
          <w:rFonts w:asciiTheme="minorHAnsi" w:hAnsiTheme="minorHAnsi"/>
          <w:i/>
          <w:sz w:val="18"/>
          <w:szCs w:val="18"/>
        </w:rPr>
      </w:pPr>
      <w:r w:rsidRPr="008A7222">
        <w:rPr>
          <w:rFonts w:asciiTheme="minorHAnsi" w:hAnsiTheme="minorHAnsi"/>
          <w:i/>
          <w:sz w:val="18"/>
          <w:szCs w:val="18"/>
        </w:rPr>
        <w:t xml:space="preserve">   [</w:t>
      </w:r>
      <w:r w:rsidR="000466E1">
        <w:rPr>
          <w:rFonts w:asciiTheme="minorHAnsi" w:hAnsiTheme="minorHAnsi"/>
          <w:i/>
          <w:sz w:val="18"/>
          <w:szCs w:val="18"/>
        </w:rPr>
        <w:t>202</w:t>
      </w:r>
      <w:r w:rsidR="008E2D02">
        <w:rPr>
          <w:rFonts w:asciiTheme="minorHAnsi" w:hAnsiTheme="minorHAnsi"/>
          <w:i/>
          <w:sz w:val="18"/>
          <w:szCs w:val="18"/>
        </w:rPr>
        <w:t>5</w:t>
      </w:r>
      <w:r w:rsidR="000466E1">
        <w:rPr>
          <w:rFonts w:asciiTheme="minorHAnsi" w:hAnsiTheme="minorHAnsi"/>
          <w:i/>
          <w:sz w:val="18"/>
          <w:szCs w:val="18"/>
        </w:rPr>
        <w:t>-202</w:t>
      </w:r>
      <w:r w:rsidR="008E2D02">
        <w:rPr>
          <w:rFonts w:asciiTheme="minorHAnsi" w:hAnsiTheme="minorHAnsi"/>
          <w:i/>
          <w:sz w:val="18"/>
          <w:szCs w:val="18"/>
        </w:rPr>
        <w:t>6</w:t>
      </w:r>
      <w:r w:rsidRPr="008A7222">
        <w:rPr>
          <w:rFonts w:asciiTheme="minorHAnsi" w:hAnsiTheme="minorHAnsi"/>
          <w:i/>
          <w:sz w:val="18"/>
          <w:szCs w:val="18"/>
        </w:rPr>
        <w:t>]</w:t>
      </w:r>
    </w:p>
    <w:p w14:paraId="6415D97C" w14:textId="0EE86935" w:rsidR="00A063E1" w:rsidRDefault="00E97D5C" w:rsidP="00E97D5C">
      <w:pPr>
        <w:tabs>
          <w:tab w:val="left" w:pos="1170"/>
          <w:tab w:val="left" w:pos="9072"/>
          <w:tab w:val="left" w:pos="10260"/>
        </w:tabs>
        <w:spacing w:line="276" w:lineRule="auto"/>
        <w:ind w:right="-7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ab/>
      </w:r>
    </w:p>
    <w:p w14:paraId="0518CBD5" w14:textId="77777777" w:rsidR="008E31FB" w:rsidRPr="008A7222" w:rsidRDefault="008E31FB" w:rsidP="00E97D5C">
      <w:pPr>
        <w:tabs>
          <w:tab w:val="left" w:pos="1170"/>
          <w:tab w:val="left" w:pos="9072"/>
          <w:tab w:val="left" w:pos="10260"/>
        </w:tabs>
        <w:spacing w:line="276" w:lineRule="auto"/>
        <w:ind w:right="-7"/>
        <w:rPr>
          <w:rFonts w:asciiTheme="minorHAnsi" w:hAnsiTheme="minorHAnsi"/>
          <w:i/>
          <w:sz w:val="18"/>
          <w:szCs w:val="18"/>
        </w:rPr>
      </w:pPr>
    </w:p>
    <w:p w14:paraId="35455366" w14:textId="51F61826" w:rsidR="00A063E1" w:rsidRPr="00896593" w:rsidRDefault="00A063E1" w:rsidP="00A063E1">
      <w:pPr>
        <w:spacing w:line="276" w:lineRule="auto"/>
        <w:ind w:left="1985"/>
        <w:jc w:val="right"/>
        <w:rPr>
          <w:rFonts w:asciiTheme="minorHAnsi" w:hAnsiTheme="minorHAnsi"/>
          <w:i/>
          <w:sz w:val="18"/>
          <w:szCs w:val="18"/>
        </w:rPr>
      </w:pPr>
    </w:p>
    <w:p w14:paraId="1355D541" w14:textId="77777777" w:rsidR="008E31FB" w:rsidRDefault="008E31FB" w:rsidP="00A063E1">
      <w:pPr>
        <w:spacing w:line="276" w:lineRule="auto"/>
        <w:rPr>
          <w:rFonts w:ascii="Calibri" w:hAnsi="Calibri" w:cstheme="minorHAnsi"/>
        </w:rPr>
      </w:pPr>
    </w:p>
    <w:tbl>
      <w:tblPr>
        <w:tblStyle w:val="TabelacomGrelha"/>
        <w:tblpPr w:leftFromText="141" w:rightFromText="141" w:vertAnchor="text" w:horzAnchor="margin" w:tblpY="336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5E7B" w:rsidRPr="00EA321B" w14:paraId="201C4915" w14:textId="77777777" w:rsidTr="00BF04D5">
        <w:trPr>
          <w:trHeight w:val="1737"/>
        </w:trPr>
        <w:tc>
          <w:tcPr>
            <w:tcW w:w="9628" w:type="dxa"/>
            <w:shd w:val="clear" w:color="auto" w:fill="auto"/>
          </w:tcPr>
          <w:p w14:paraId="1E5405B1" w14:textId="23C39509" w:rsidR="00BC5E7B" w:rsidRPr="00EA321B" w:rsidRDefault="00BC5E7B" w:rsidP="00BC5E7B">
            <w:pPr>
              <w:spacing w:before="120" w:after="120"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</w:t>
            </w:r>
            <w:r w:rsidRPr="00EA321B">
              <w:rPr>
                <w:rFonts w:ascii="Calibri" w:hAnsi="Calibri" w:cs="Arial"/>
                <w:b/>
              </w:rPr>
              <w:t xml:space="preserve">Escola - Secundária de Paços de Ferreira                  </w:t>
            </w:r>
            <w:r w:rsidR="0022051D">
              <w:rPr>
                <w:rFonts w:ascii="Calibri" w:hAnsi="Calibri" w:cs="Arial"/>
                <w:b/>
              </w:rPr>
              <w:t xml:space="preserve">                                                        </w:t>
            </w:r>
            <w:r w:rsidRPr="00EA321B">
              <w:rPr>
                <w:rFonts w:ascii="Calibri" w:hAnsi="Calibri" w:cs="Arial"/>
                <w:b/>
              </w:rPr>
              <w:t xml:space="preserve">            Código – 403374</w:t>
            </w:r>
          </w:p>
          <w:p w14:paraId="6F6B3FB1" w14:textId="79EDA1FE" w:rsidR="00E54BF6" w:rsidRDefault="00EE6807" w:rsidP="00E54BF6">
            <w:pPr>
              <w:spacing w:after="120" w:line="276" w:lineRule="auto"/>
              <w:rPr>
                <w:rFonts w:ascii="Calibri" w:hAnsi="Calibri" w:cs="Arial"/>
              </w:rPr>
            </w:pPr>
            <w:r w:rsidRPr="00AB23E4">
              <w:rPr>
                <w:rFonts w:ascii="Calibri" w:hAnsi="Calibri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CFABCF" wp14:editId="6B6A1D1A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219710</wp:posOffset>
                      </wp:positionV>
                      <wp:extent cx="432435" cy="215265"/>
                      <wp:effectExtent l="0" t="0" r="24765" b="13335"/>
                      <wp:wrapNone/>
                      <wp:docPr id="1" name="Rec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43A52" w14:textId="77777777" w:rsidR="00EE6807" w:rsidRDefault="00EE6807" w:rsidP="00EE68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FABCF" id="Rectângulo 18" o:spid="_x0000_s1026" style="position:absolute;left:0;text-align:left;margin-left:440.5pt;margin-top:17.3pt;width:34.0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">
                      <v:textbox>
                        <w:txbxContent>
                          <w:p w14:paraId="21243A52" w14:textId="77777777" w:rsidR="00EE6807" w:rsidRDefault="00EE6807" w:rsidP="00EE68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23E4">
              <w:rPr>
                <w:rFonts w:ascii="Calibri" w:hAnsi="Calibri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2455F" wp14:editId="7530878E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233045</wp:posOffset>
                      </wp:positionV>
                      <wp:extent cx="432435" cy="215265"/>
                      <wp:effectExtent l="0" t="0" r="24765" b="13335"/>
                      <wp:wrapNone/>
                      <wp:docPr id="18" name="Rec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7FF90" w14:textId="77777777" w:rsidR="00BC5E7B" w:rsidRDefault="00BC5E7B" w:rsidP="00BC5E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455F" id="_x0000_s1027" style="position:absolute;left:0;text-align:left;margin-left:345.25pt;margin-top:18.35pt;width:34.0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">
                      <v:textbox>
                        <w:txbxContent>
                          <w:p w14:paraId="2B37FF90" w14:textId="77777777" w:rsidR="00BC5E7B" w:rsidRDefault="00BC5E7B" w:rsidP="00BC5E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321B">
              <w:rPr>
                <w:rFonts w:ascii="Calibri" w:hAnsi="Calibr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2C7D6C" wp14:editId="2FA82623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239395</wp:posOffset>
                      </wp:positionV>
                      <wp:extent cx="432435" cy="215265"/>
                      <wp:effectExtent l="0" t="0" r="24765" b="13335"/>
                      <wp:wrapNone/>
                      <wp:docPr id="19" name="Rec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F65FA" w14:textId="46B1C16B" w:rsidR="00BC5E7B" w:rsidRPr="00AB23E4" w:rsidRDefault="00BC5E7B" w:rsidP="00BC5E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7D6C" id="Rectângulo 19" o:spid="_x0000_s1028" style="position:absolute;left:0;text-align:left;margin-left:243.7pt;margin-top:18.85pt;width:34.0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">
                      <v:textbox>
                        <w:txbxContent>
                          <w:p w14:paraId="503F65FA" w14:textId="46B1C16B" w:rsidR="00BC5E7B" w:rsidRPr="00AB23E4" w:rsidRDefault="00BC5E7B" w:rsidP="00BC5E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5E7B">
              <w:rPr>
                <w:rFonts w:ascii="Calibri" w:hAnsi="Calibri" w:cs="Arial"/>
              </w:rPr>
              <w:t xml:space="preserve">  </w:t>
            </w:r>
            <w:r w:rsidR="00BC5E7B" w:rsidRPr="00EA321B">
              <w:rPr>
                <w:rFonts w:ascii="Calibri" w:hAnsi="Calibri" w:cs="Arial"/>
              </w:rPr>
              <w:t>Nome do avaliado</w:t>
            </w:r>
            <w:r w:rsidR="0022051D">
              <w:rPr>
                <w:rFonts w:ascii="Calibri" w:hAnsi="Calibri" w:cs="Arial"/>
              </w:rPr>
              <w:t xml:space="preserve">: </w:t>
            </w:r>
            <w:r w:rsidR="00E4489C">
              <w:rPr>
                <w:rFonts w:ascii="Calibri" w:hAnsi="Calibri" w:cs="Arial"/>
                <w:b/>
                <w:bCs/>
              </w:rPr>
              <w:t>XXXXXXX</w:t>
            </w:r>
          </w:p>
          <w:p w14:paraId="19C11A57" w14:textId="5BBB9CE6" w:rsidR="00BC5E7B" w:rsidRPr="000F46BB" w:rsidRDefault="00E54BF6" w:rsidP="00E54BF6">
            <w:pPr>
              <w:tabs>
                <w:tab w:val="left" w:pos="164"/>
              </w:tabs>
              <w:spacing w:before="120" w:after="120" w:line="36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                         </w:t>
            </w:r>
            <w:r w:rsidR="00BC5E7B" w:rsidRPr="00EA321B">
              <w:rPr>
                <w:rFonts w:ascii="Calibri" w:hAnsi="Calibri" w:cs="Arial"/>
              </w:rPr>
              <w:t xml:space="preserve">Grupo de recrutamento               </w:t>
            </w:r>
            <w:r w:rsidR="00BC5E7B">
              <w:rPr>
                <w:rFonts w:ascii="Calibri" w:hAnsi="Calibri" w:cs="Arial"/>
              </w:rPr>
              <w:t xml:space="preserve">   </w:t>
            </w:r>
            <w:r w:rsidR="00DA6534">
              <w:rPr>
                <w:rFonts w:ascii="Calibri" w:hAnsi="Calibri" w:cs="Arial"/>
              </w:rPr>
              <w:t xml:space="preserve">      </w:t>
            </w:r>
            <w:r w:rsidR="0022051D">
              <w:rPr>
                <w:rFonts w:ascii="Calibri" w:hAnsi="Calibri" w:cs="Arial"/>
              </w:rPr>
              <w:t xml:space="preserve">  </w:t>
            </w:r>
            <w:r w:rsidR="00DA6534">
              <w:rPr>
                <w:rFonts w:ascii="Calibri" w:hAnsi="Calibri" w:cs="Arial"/>
              </w:rPr>
              <w:t xml:space="preserve"> </w:t>
            </w:r>
            <w:r w:rsidR="00BC5E7B" w:rsidRPr="00EA321B">
              <w:rPr>
                <w:rFonts w:ascii="Calibri" w:hAnsi="Calibri" w:cs="Arial"/>
              </w:rPr>
              <w:t>Escalão</w:t>
            </w:r>
            <w:r w:rsidR="00BC5E7B">
              <w:rPr>
                <w:rFonts w:ascii="Calibri" w:hAnsi="Calibri" w:cs="Arial"/>
              </w:rPr>
              <w:t xml:space="preserve">                </w:t>
            </w:r>
            <w:r w:rsidR="0033015B">
              <w:rPr>
                <w:rFonts w:ascii="Calibri" w:hAnsi="Calibri" w:cs="Arial"/>
              </w:rPr>
              <w:t xml:space="preserve"> </w:t>
            </w:r>
            <w:r w:rsidR="00EE6807">
              <w:rPr>
                <w:rFonts w:ascii="Calibri" w:hAnsi="Calibri" w:cs="Arial"/>
              </w:rPr>
              <w:t xml:space="preserve"> </w:t>
            </w:r>
            <w:r w:rsidR="0033015B" w:rsidRPr="00EE6807">
              <w:rPr>
                <w:rFonts w:ascii="Calibri" w:hAnsi="Calibri" w:cs="Arial"/>
              </w:rPr>
              <w:t>Contratado</w:t>
            </w:r>
            <w:r w:rsidR="00EE6807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</w:tc>
      </w:tr>
    </w:tbl>
    <w:p w14:paraId="0CA2107A" w14:textId="2032383D" w:rsidR="00A063E1" w:rsidRPr="00365408" w:rsidRDefault="00BC5E7B" w:rsidP="00852BAB">
      <w:pPr>
        <w:shd w:val="clear" w:color="auto" w:fill="DACCCD"/>
        <w:jc w:val="left"/>
        <w:rPr>
          <w:color w:val="800000"/>
        </w:rPr>
      </w:pPr>
      <w:r w:rsidRPr="00365408">
        <w:rPr>
          <w:rFonts w:ascii="Calibri" w:hAnsi="Calibri" w:cs="Arial"/>
          <w:b/>
          <w:color w:val="800000"/>
        </w:rPr>
        <w:t>IDENTIFICAÇÃO</w:t>
      </w:r>
    </w:p>
    <w:p w14:paraId="5EB7E36E" w14:textId="1F89693F" w:rsidR="00EA321B" w:rsidRPr="00EA321B" w:rsidRDefault="00BC5E7B" w:rsidP="005605FE">
      <w:pPr>
        <w:spacing w:line="240" w:lineRule="auto"/>
        <w:jc w:val="right"/>
        <w:rPr>
          <w:rFonts w:ascii="Calibri" w:hAnsi="Calibri" w:cs="Arial"/>
          <w:b/>
        </w:rPr>
      </w:pPr>
      <w:r w:rsidRPr="00EA321B">
        <w:rPr>
          <w:rFonts w:ascii="Calibri" w:hAnsi="Calibri" w:cs="Arial"/>
          <w:b/>
        </w:rPr>
        <w:t xml:space="preserve"> </w:t>
      </w:r>
    </w:p>
    <w:tbl>
      <w:tblPr>
        <w:tblStyle w:val="TabelacomGrelha"/>
        <w:tblpPr w:leftFromText="141" w:rightFromText="141" w:vertAnchor="text" w:horzAnchor="margin" w:tblpY="336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682749" w:rsidRPr="003D2F83" w14:paraId="0D9B8365" w14:textId="77777777" w:rsidTr="001E6999">
        <w:trPr>
          <w:trHeight w:val="1737"/>
        </w:trPr>
        <w:tc>
          <w:tcPr>
            <w:tcW w:w="9628" w:type="dxa"/>
            <w:shd w:val="clear" w:color="auto" w:fill="auto"/>
          </w:tcPr>
          <w:p w14:paraId="4FC682FA" w14:textId="47E74562" w:rsidR="00682749" w:rsidRPr="003D2F83" w:rsidRDefault="003D2F83" w:rsidP="003D2F83">
            <w:pPr>
              <w:spacing w:line="276" w:lineRule="auto"/>
              <w:rPr>
                <w:rFonts w:ascii="Calibri" w:hAnsi="Calibri" w:cs="Arial"/>
                <w:bCs/>
              </w:rPr>
            </w:pPr>
            <w:r w:rsidRPr="003D2F83">
              <w:rPr>
                <w:rFonts w:ascii="Calibri" w:hAnsi="Calibri" w:cs="Arial"/>
                <w:bCs/>
              </w:rPr>
              <w:t>mmmmmmmmmmmmmmmmmmmmmmmmmmmmmmmmmmmmmmmmmmmmmmmmmmmmmmmmmmmmmmmmmmmmmmmmmmmmmmmmmmmmmmmmmmmmmmmmmmmmmmmmm</w:t>
            </w:r>
          </w:p>
        </w:tc>
      </w:tr>
    </w:tbl>
    <w:p w14:paraId="2ABFC58D" w14:textId="66471D2D" w:rsidR="00BF04D5" w:rsidRDefault="00BF04D5" w:rsidP="00672A45">
      <w:pPr>
        <w:pStyle w:val="PargrafodaLista"/>
        <w:rPr>
          <w:rFonts w:ascii="Calibri" w:hAnsi="Calibri" w:cs="Arial"/>
        </w:rPr>
      </w:pPr>
    </w:p>
    <w:p w14:paraId="401ABFC3" w14:textId="77777777" w:rsidR="003D2F83" w:rsidRDefault="003D2F83" w:rsidP="00672A45">
      <w:pPr>
        <w:pStyle w:val="PargrafodaLista"/>
        <w:rPr>
          <w:rFonts w:ascii="Calibri" w:hAnsi="Calibri" w:cs="Arial"/>
        </w:rPr>
      </w:pPr>
    </w:p>
    <w:p w14:paraId="1CACF88A" w14:textId="77777777" w:rsidR="00BF04D5" w:rsidRPr="00672A45" w:rsidRDefault="00BF04D5" w:rsidP="00672A45">
      <w:pPr>
        <w:pStyle w:val="PargrafodaLista"/>
        <w:rPr>
          <w:rFonts w:ascii="Calibri" w:hAnsi="Calibri" w:cs="Arial"/>
        </w:rPr>
      </w:pPr>
    </w:p>
    <w:p w14:paraId="28C7EE26" w14:textId="32554A59" w:rsidR="00A063E1" w:rsidRDefault="00A063E1" w:rsidP="00BF04D5">
      <w:pPr>
        <w:spacing w:before="120" w:after="120" w:line="276" w:lineRule="auto"/>
        <w:rPr>
          <w:rFonts w:ascii="Calibri" w:hAnsi="Calibri"/>
          <w:sz w:val="24"/>
          <w:szCs w:val="24"/>
        </w:rPr>
      </w:pPr>
      <w:r w:rsidRPr="00EA321B">
        <w:rPr>
          <w:rFonts w:ascii="Calibri" w:hAnsi="Calibri"/>
          <w:sz w:val="24"/>
          <w:szCs w:val="24"/>
        </w:rPr>
        <w:t xml:space="preserve">Escola Secundária de Paços de Ferreira, </w:t>
      </w:r>
      <w:r w:rsidR="001C47F6">
        <w:rPr>
          <w:rFonts w:ascii="Calibri" w:hAnsi="Calibri"/>
          <w:sz w:val="24"/>
          <w:szCs w:val="24"/>
        </w:rPr>
        <w:t>-----</w:t>
      </w:r>
      <w:r w:rsidR="00622770" w:rsidRPr="00622770">
        <w:rPr>
          <w:rFonts w:ascii="Calibri" w:hAnsi="Calibri"/>
          <w:sz w:val="24"/>
          <w:szCs w:val="24"/>
        </w:rPr>
        <w:t>de julho de 202</w:t>
      </w:r>
      <w:r w:rsidR="00E966E0">
        <w:rPr>
          <w:rFonts w:ascii="Calibri" w:hAnsi="Calibri"/>
          <w:sz w:val="24"/>
          <w:szCs w:val="24"/>
        </w:rPr>
        <w:t>4</w:t>
      </w:r>
    </w:p>
    <w:p w14:paraId="43BDAF4D" w14:textId="32CBC23F" w:rsidR="007D033A" w:rsidRDefault="00A063E1" w:rsidP="00BF04D5">
      <w:pPr>
        <w:spacing w:before="200" w:after="200" w:line="276" w:lineRule="auto"/>
        <w:rPr>
          <w:rFonts w:ascii="Calibri" w:hAnsi="Calibri"/>
          <w:sz w:val="24"/>
          <w:szCs w:val="24"/>
        </w:rPr>
      </w:pPr>
      <w:r w:rsidRPr="001D1881">
        <w:rPr>
          <w:rFonts w:ascii="Calibri" w:hAnsi="Calibri"/>
          <w:sz w:val="24"/>
          <w:szCs w:val="24"/>
        </w:rPr>
        <w:t xml:space="preserve">O </w:t>
      </w:r>
      <w:r w:rsidR="00670EF8">
        <w:rPr>
          <w:rFonts w:ascii="Calibri" w:hAnsi="Calibri"/>
          <w:sz w:val="24"/>
          <w:szCs w:val="24"/>
        </w:rPr>
        <w:t>AVALIADOR</w:t>
      </w:r>
      <w:r w:rsidRPr="001D1881">
        <w:rPr>
          <w:rFonts w:ascii="Calibri" w:hAnsi="Calibri"/>
          <w:sz w:val="24"/>
          <w:szCs w:val="24"/>
        </w:rPr>
        <w:t>: _____________________________________________________________</w:t>
      </w:r>
    </w:p>
    <w:p w14:paraId="4DE7BF55" w14:textId="4EA3EE8E" w:rsidR="002D0EA5" w:rsidRDefault="002D0EA5" w:rsidP="00BF04D5">
      <w:pPr>
        <w:spacing w:before="200" w:after="200" w:line="276" w:lineRule="auto"/>
        <w:rPr>
          <w:rFonts w:ascii="Calibri" w:hAnsi="Calibri"/>
          <w:sz w:val="24"/>
          <w:szCs w:val="24"/>
        </w:rPr>
      </w:pPr>
    </w:p>
    <w:p w14:paraId="3B0A3ACA" w14:textId="127E2E61" w:rsidR="002D0EA5" w:rsidRDefault="002D0EA5" w:rsidP="00BF04D5">
      <w:pPr>
        <w:spacing w:before="200" w:after="200" w:line="276" w:lineRule="auto"/>
        <w:rPr>
          <w:rFonts w:ascii="Calibri" w:hAnsi="Calibri"/>
          <w:sz w:val="24"/>
          <w:szCs w:val="24"/>
        </w:rPr>
      </w:pPr>
    </w:p>
    <w:p w14:paraId="0DC5EE4C" w14:textId="7D538FC7" w:rsidR="002D0EA5" w:rsidRDefault="002D0EA5" w:rsidP="00BF04D5">
      <w:pPr>
        <w:spacing w:before="200" w:after="200" w:line="276" w:lineRule="auto"/>
        <w:rPr>
          <w:rFonts w:ascii="Calibri" w:hAnsi="Calibri"/>
          <w:sz w:val="24"/>
          <w:szCs w:val="24"/>
        </w:rPr>
      </w:pPr>
    </w:p>
    <w:p w14:paraId="09BFD203" w14:textId="1EE8755D" w:rsidR="002D0EA5" w:rsidRDefault="002D0EA5" w:rsidP="00BF04D5">
      <w:pPr>
        <w:spacing w:before="200" w:after="200" w:line="276" w:lineRule="auto"/>
        <w:rPr>
          <w:rFonts w:ascii="Calibri" w:hAnsi="Calibri"/>
          <w:sz w:val="24"/>
          <w:szCs w:val="24"/>
        </w:rPr>
      </w:pPr>
    </w:p>
    <w:p w14:paraId="56EB3412" w14:textId="183974BA" w:rsidR="002D0EA5" w:rsidRDefault="002D0EA5" w:rsidP="00BF04D5">
      <w:pPr>
        <w:spacing w:before="200" w:after="200" w:line="276" w:lineRule="auto"/>
        <w:rPr>
          <w:rFonts w:ascii="Calibri" w:hAnsi="Calibri"/>
          <w:sz w:val="24"/>
          <w:szCs w:val="24"/>
        </w:rPr>
      </w:pPr>
    </w:p>
    <w:p w14:paraId="6F3FC368" w14:textId="77777777" w:rsidR="002D0EA5" w:rsidRPr="00EA321B" w:rsidRDefault="002D0EA5" w:rsidP="00BF04D5">
      <w:pPr>
        <w:spacing w:before="200" w:after="200" w:line="276" w:lineRule="auto"/>
        <w:rPr>
          <w:rFonts w:ascii="Calibri" w:hAnsi="Calibri"/>
          <w:sz w:val="24"/>
          <w:szCs w:val="24"/>
        </w:rPr>
      </w:pPr>
    </w:p>
    <w:sectPr w:rsidR="002D0EA5" w:rsidRPr="00EA321B" w:rsidSect="002D0E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1276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60A7F" w14:textId="77777777" w:rsidR="00B82DF8" w:rsidRDefault="00B82DF8" w:rsidP="00666A89">
      <w:pPr>
        <w:spacing w:line="240" w:lineRule="auto"/>
      </w:pPr>
      <w:r>
        <w:separator/>
      </w:r>
    </w:p>
  </w:endnote>
  <w:endnote w:type="continuationSeparator" w:id="0">
    <w:p w14:paraId="2122F01B" w14:textId="77777777" w:rsidR="00B82DF8" w:rsidRDefault="00B82DF8" w:rsidP="0066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2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1987"/>
    </w:tblGrid>
    <w:tr w:rsidR="00737CF9" w:rsidRPr="00666A89" w14:paraId="3228D2BF" w14:textId="77777777" w:rsidTr="007519AD">
      <w:trPr>
        <w:trHeight w:val="340"/>
        <w:jc w:val="center"/>
      </w:trPr>
      <w:tc>
        <w:tcPr>
          <w:tcW w:w="4013" w:type="pct"/>
          <w:tcBorders>
            <w:top w:val="single" w:sz="4" w:space="0" w:color="auto"/>
          </w:tcBorders>
        </w:tcPr>
        <w:p w14:paraId="6480FF40" w14:textId="77777777" w:rsidR="00031C6C" w:rsidRPr="00666A89" w:rsidRDefault="00031C6C" w:rsidP="00666A89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cs="Calibri"/>
              <w:noProof/>
              <w:lang w:eastAsia="pt-PT"/>
            </w:rPr>
          </w:pP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10376371" wp14:editId="37EEAFB5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2" name="Imagem 3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5AD77B6F" wp14:editId="17A73282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3" name="Imagem 2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5168" behindDoc="0" locked="0" layoutInCell="1" allowOverlap="1" wp14:anchorId="04496F42" wp14:editId="103DFC23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4" name="Imagem 1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7" w:type="pct"/>
          <w:tcBorders>
            <w:top w:val="single" w:sz="4" w:space="0" w:color="auto"/>
          </w:tcBorders>
          <w:shd w:val="clear" w:color="auto" w:fill="800000"/>
          <w:vAlign w:val="center"/>
        </w:tcPr>
        <w:p w14:paraId="43CD32F6" w14:textId="49F39890" w:rsidR="00031C6C" w:rsidRPr="000E0A4C" w:rsidRDefault="00670EF8" w:rsidP="00E1477D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asciiTheme="minorHAnsi" w:hAnsiTheme="minorHAnsi" w:cstheme="minorHAnsi"/>
              <w:noProof/>
              <w:lang w:eastAsia="pt-PT"/>
            </w:rPr>
          </w:pPr>
          <w:r>
            <w:rPr>
              <w:rFonts w:asciiTheme="minorHAnsi" w:hAnsiTheme="minorHAnsi"/>
              <w:sz w:val="16"/>
            </w:rPr>
            <w:t xml:space="preserve">Avaliação </w:t>
          </w:r>
          <w:r w:rsidR="007519AD">
            <w:rPr>
              <w:rFonts w:asciiTheme="minorHAnsi" w:hAnsiTheme="minorHAnsi"/>
              <w:sz w:val="16"/>
            </w:rPr>
            <w:t>Docente Pág.</w:t>
          </w:r>
          <w:r w:rsidR="007519AD" w:rsidRPr="007519AD">
            <w:rPr>
              <w:rFonts w:asciiTheme="minorHAnsi" w:eastAsiaTheme="majorEastAsia" w:hAnsiTheme="minorHAnsi" w:cstheme="minorHAnsi"/>
              <w:sz w:val="16"/>
              <w:szCs w:val="16"/>
            </w:rPr>
            <w:t xml:space="preserve"> </w:t>
          </w:r>
          <w:r w:rsidR="007519AD" w:rsidRPr="007519AD">
            <w:rPr>
              <w:rFonts w:asciiTheme="minorHAnsi" w:eastAsiaTheme="minorEastAsia" w:hAnsiTheme="minorHAnsi" w:cstheme="minorHAnsi"/>
              <w:sz w:val="16"/>
              <w:szCs w:val="16"/>
            </w:rPr>
            <w:fldChar w:fldCharType="begin"/>
          </w:r>
          <w:r w:rsidR="007519AD" w:rsidRPr="007519AD">
            <w:rPr>
              <w:rFonts w:asciiTheme="minorHAnsi" w:hAnsiTheme="minorHAnsi" w:cstheme="minorHAnsi"/>
              <w:sz w:val="16"/>
              <w:szCs w:val="16"/>
            </w:rPr>
            <w:instrText>PAGE    \* MERGEFORMAT</w:instrText>
          </w:r>
          <w:r w:rsidR="007519AD" w:rsidRPr="007519AD">
            <w:rPr>
              <w:rFonts w:asciiTheme="minorHAnsi" w:eastAsiaTheme="minorEastAsia" w:hAnsiTheme="minorHAnsi" w:cstheme="minorHAnsi"/>
              <w:sz w:val="16"/>
              <w:szCs w:val="16"/>
            </w:rPr>
            <w:fldChar w:fldCharType="separate"/>
          </w:r>
          <w:r w:rsidR="007519AD" w:rsidRPr="007519AD">
            <w:rPr>
              <w:rFonts w:asciiTheme="minorHAnsi" w:eastAsiaTheme="majorEastAsia" w:hAnsiTheme="minorHAnsi" w:cstheme="minorHAnsi"/>
              <w:sz w:val="16"/>
              <w:szCs w:val="16"/>
            </w:rPr>
            <w:t>1</w:t>
          </w:r>
          <w:r w:rsidR="007519AD" w:rsidRPr="007519AD">
            <w:rPr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</w:p>
      </w:tc>
    </w:tr>
  </w:tbl>
  <w:p w14:paraId="6329B8E2" w14:textId="77777777" w:rsidR="00031C6C" w:rsidRPr="00666A89" w:rsidRDefault="00031C6C" w:rsidP="00666A89">
    <w:pPr>
      <w:pStyle w:val="Rodap"/>
      <w:rPr>
        <w:sz w:val="2"/>
        <w:szCs w:val="2"/>
      </w:rPr>
    </w:pPr>
  </w:p>
  <w:p w14:paraId="52A6AB97" w14:textId="77777777" w:rsidR="00031C6C" w:rsidRPr="00073949" w:rsidRDefault="00031C6C" w:rsidP="00073949">
    <w:pPr>
      <w:spacing w:line="240" w:lineRule="auto"/>
      <w:jc w:val="center"/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2271"/>
    </w:tblGrid>
    <w:tr w:rsidR="00737CF9" w:rsidRPr="00666A89" w14:paraId="3B619E38" w14:textId="77777777" w:rsidTr="001230AF">
      <w:trPr>
        <w:trHeight w:val="340"/>
        <w:jc w:val="center"/>
      </w:trPr>
      <w:tc>
        <w:tcPr>
          <w:tcW w:w="3872" w:type="pct"/>
          <w:tcBorders>
            <w:top w:val="single" w:sz="4" w:space="0" w:color="auto"/>
          </w:tcBorders>
        </w:tcPr>
        <w:p w14:paraId="3B53B9B1" w14:textId="77777777" w:rsidR="00737CF9" w:rsidRPr="00666A89" w:rsidRDefault="00737CF9" w:rsidP="009C21B0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cs="Calibri"/>
              <w:noProof/>
              <w:lang w:eastAsia="pt-PT"/>
            </w:rPr>
          </w:pP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87936" behindDoc="0" locked="0" layoutInCell="1" allowOverlap="1" wp14:anchorId="2AFF8B9C" wp14:editId="289B9B2B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6" name="Imagem 3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86912" behindDoc="0" locked="0" layoutInCell="1" allowOverlap="1" wp14:anchorId="749C7CA3" wp14:editId="32666603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7" name="Imagem 2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85888" behindDoc="0" locked="0" layoutInCell="1" allowOverlap="1" wp14:anchorId="1D64510A" wp14:editId="2C85BF35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8" name="Imagem 1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8" w:type="pct"/>
          <w:tcBorders>
            <w:top w:val="single" w:sz="4" w:space="0" w:color="auto"/>
          </w:tcBorders>
          <w:shd w:val="clear" w:color="auto" w:fill="800000"/>
          <w:vAlign w:val="center"/>
        </w:tcPr>
        <w:p w14:paraId="16079165" w14:textId="26C8A4AF" w:rsidR="00737CF9" w:rsidRPr="000E0A4C" w:rsidRDefault="00DD4B22" w:rsidP="00534BBF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asciiTheme="minorHAnsi" w:hAnsiTheme="minorHAnsi" w:cstheme="minorHAnsi"/>
              <w:noProof/>
              <w:lang w:eastAsia="pt-PT"/>
            </w:rPr>
          </w:pPr>
          <w:r>
            <w:rPr>
              <w:rFonts w:asciiTheme="minorHAnsi" w:hAnsiTheme="minorHAnsi"/>
              <w:sz w:val="16"/>
            </w:rPr>
            <w:t>Avaliação Docente Pág.</w:t>
          </w:r>
          <w:r w:rsidRPr="007519AD">
            <w:rPr>
              <w:rFonts w:asciiTheme="minorHAnsi" w:eastAsiaTheme="majorEastAsia" w:hAnsiTheme="minorHAnsi" w:cstheme="minorHAnsi"/>
              <w:sz w:val="16"/>
              <w:szCs w:val="16"/>
            </w:rPr>
            <w:t xml:space="preserve"> </w:t>
          </w:r>
          <w:r w:rsidRPr="007519AD">
            <w:rPr>
              <w:rFonts w:asciiTheme="minorHAnsi" w:eastAsiaTheme="minorEastAsia" w:hAnsiTheme="minorHAnsi" w:cstheme="minorHAnsi"/>
              <w:sz w:val="16"/>
              <w:szCs w:val="16"/>
            </w:rPr>
            <w:fldChar w:fldCharType="begin"/>
          </w:r>
          <w:r w:rsidRPr="007519AD">
            <w:rPr>
              <w:rFonts w:asciiTheme="minorHAnsi" w:hAnsiTheme="minorHAnsi" w:cstheme="minorHAnsi"/>
              <w:sz w:val="16"/>
              <w:szCs w:val="16"/>
            </w:rPr>
            <w:instrText>PAGE    \* MERGEFORMAT</w:instrText>
          </w:r>
          <w:r w:rsidRPr="007519AD">
            <w:rPr>
              <w:rFonts w:asciiTheme="minorHAnsi" w:eastAsiaTheme="minorEastAsia" w:hAnsiTheme="minorHAnsi"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sz w:val="16"/>
              <w:szCs w:val="16"/>
            </w:rPr>
            <w:t>2</w:t>
          </w:r>
          <w:r w:rsidRPr="007519AD">
            <w:rPr>
              <w:rFonts w:asciiTheme="minorHAnsi" w:eastAsiaTheme="majorEastAsia" w:hAnsiTheme="minorHAnsi" w:cstheme="minorHAnsi"/>
              <w:sz w:val="16"/>
              <w:szCs w:val="16"/>
            </w:rPr>
            <w:fldChar w:fldCharType="end"/>
          </w:r>
        </w:p>
      </w:tc>
    </w:tr>
  </w:tbl>
  <w:p w14:paraId="49EEDE64" w14:textId="77777777" w:rsidR="00031C6C" w:rsidRPr="00A365ED" w:rsidRDefault="00031C6C" w:rsidP="00A365ED">
    <w:pPr>
      <w:pStyle w:val="Rodap"/>
      <w:rPr>
        <w:sz w:val="2"/>
        <w:szCs w:val="2"/>
      </w:rPr>
    </w:pPr>
  </w:p>
  <w:p w14:paraId="6BD670C7" w14:textId="77777777" w:rsidR="00031C6C" w:rsidRPr="00F62076" w:rsidRDefault="00031C6C" w:rsidP="00F62076">
    <w:pPr>
      <w:spacing w:line="240" w:lineRule="auto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347C" w14:textId="77777777" w:rsidR="00B82DF8" w:rsidRDefault="00B82DF8" w:rsidP="00666A89">
      <w:pPr>
        <w:spacing w:line="240" w:lineRule="auto"/>
      </w:pPr>
      <w:r>
        <w:separator/>
      </w:r>
    </w:p>
  </w:footnote>
  <w:footnote w:type="continuationSeparator" w:id="0">
    <w:p w14:paraId="77127AD5" w14:textId="77777777" w:rsidR="00B82DF8" w:rsidRDefault="00B82DF8" w:rsidP="0066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140A" w14:textId="77777777" w:rsidR="00031C6C" w:rsidRDefault="00B82DF8">
    <w:pPr>
      <w:pStyle w:val="Cabealho"/>
    </w:pPr>
    <w:r>
      <w:rPr>
        <w:noProof/>
        <w:lang w:eastAsia="pt-PT"/>
      </w:rPr>
      <w:pict w14:anchorId="68866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7891" o:spid="_x0000_s2051" type="#_x0000_t75" alt="" style="position:absolute;left:0;text-align:left;margin-left:0;margin-top:0;width:595.2pt;height:755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pf_fundo_p"/>
          <w10:wrap anchorx="margin" anchory="margin"/>
        </v:shape>
      </w:pict>
    </w:r>
  </w:p>
  <w:p w14:paraId="56BFC628" w14:textId="77777777" w:rsidR="00031C6C" w:rsidRDefault="00031C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E040" w14:textId="23564F76" w:rsidR="00031C6C" w:rsidRPr="00F62076" w:rsidRDefault="002D0EA5" w:rsidP="00731432">
    <w:pPr>
      <w:pStyle w:val="Cabealho"/>
      <w:tabs>
        <w:tab w:val="clear" w:pos="8504"/>
        <w:tab w:val="right" w:pos="9639"/>
      </w:tabs>
      <w:rPr>
        <w:rFonts w:asciiTheme="minorHAnsi" w:hAnsiTheme="minorHAnsi" w:cstheme="minorHAnsi"/>
        <w:i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4133387C" wp14:editId="0A309AF0">
          <wp:simplePos x="0" y="0"/>
          <wp:positionH relativeFrom="page">
            <wp:posOffset>16510</wp:posOffset>
          </wp:positionH>
          <wp:positionV relativeFrom="paragraph">
            <wp:posOffset>-429260</wp:posOffset>
          </wp:positionV>
          <wp:extent cx="7536997" cy="10661206"/>
          <wp:effectExtent l="0" t="0" r="6985" b="6985"/>
          <wp:wrapNone/>
          <wp:docPr id="1545186574" name="Imagem 1" descr="Uma imagem com captura de ecrã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86574" name="Imagem 1" descr="Uma imagem com captura de ecrã, design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997" cy="1066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FC0" w14:textId="30805555" w:rsidR="00031C6C" w:rsidRPr="00A22DAC" w:rsidRDefault="00BD1648" w:rsidP="00A22DAC">
    <w:pPr>
      <w:pStyle w:val="Cabealho"/>
      <w:jc w:val="right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465673BF" wp14:editId="1E383067">
          <wp:simplePos x="0" y="0"/>
          <wp:positionH relativeFrom="page">
            <wp:posOffset>34290</wp:posOffset>
          </wp:positionH>
          <wp:positionV relativeFrom="paragraph">
            <wp:posOffset>-438785</wp:posOffset>
          </wp:positionV>
          <wp:extent cx="7536997" cy="10661206"/>
          <wp:effectExtent l="0" t="0" r="6985" b="6985"/>
          <wp:wrapNone/>
          <wp:docPr id="5" name="Imagem 1" descr="Uma imagem com captura de ecrã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86574" name="Imagem 1" descr="Uma imagem com captura de ecrã, design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997" cy="1066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DF8">
      <w:rPr>
        <w:rFonts w:cs="Calibri"/>
        <w:noProof/>
        <w:color w:val="A6A6A6" w:themeColor="background1" w:themeShade="A6"/>
        <w:lang w:eastAsia="pt-PT"/>
      </w:rPr>
      <w:pict w14:anchorId="34FE9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7890" o:spid="_x0000_s2049" type="#_x0000_t75" alt="" style="position:absolute;left:0;text-align:left;margin-left:-43.65pt;margin-top:-9.6pt;width:595.2pt;height:755.5pt;z-index:-251638784;mso-wrap-edited:f;mso-width-percent:0;mso-height-percent:0;mso-position-horizontal-relative:margin;mso-position-vertical-relative:margin;mso-width-percent:0;mso-height-percent:0" o:allowincell="f">
          <v:imagedata r:id="rId2" o:title="espf_fundo_p"/>
          <w10:wrap anchorx="margin" anchory="margin"/>
        </v:shape>
      </w:pict>
    </w:r>
  </w:p>
  <w:p w14:paraId="4484EE21" w14:textId="7A2E73A1" w:rsidR="00031C6C" w:rsidRDefault="00031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" w15:restartNumberingAfterBreak="0">
    <w:nsid w:val="01665B4E"/>
    <w:multiLevelType w:val="hybridMultilevel"/>
    <w:tmpl w:val="7020F0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5AAD"/>
    <w:multiLevelType w:val="hybridMultilevel"/>
    <w:tmpl w:val="CACC7F3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4E9"/>
    <w:multiLevelType w:val="hybridMultilevel"/>
    <w:tmpl w:val="4BF67E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0041"/>
    <w:multiLevelType w:val="hybridMultilevel"/>
    <w:tmpl w:val="FBA0F6B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1E1994"/>
    <w:multiLevelType w:val="multilevel"/>
    <w:tmpl w:val="171A9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055D2D"/>
    <w:multiLevelType w:val="hybridMultilevel"/>
    <w:tmpl w:val="A436464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1A0F"/>
    <w:multiLevelType w:val="hybridMultilevel"/>
    <w:tmpl w:val="DDF6C99C"/>
    <w:lvl w:ilvl="0" w:tplc="EE5CE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603"/>
    <w:multiLevelType w:val="hybridMultilevel"/>
    <w:tmpl w:val="AC20B70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6754B"/>
    <w:multiLevelType w:val="multilevel"/>
    <w:tmpl w:val="FFB448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330CEB"/>
    <w:multiLevelType w:val="hybridMultilevel"/>
    <w:tmpl w:val="85407B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7C6F"/>
    <w:multiLevelType w:val="hybridMultilevel"/>
    <w:tmpl w:val="F86A7B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46D6"/>
    <w:multiLevelType w:val="hybridMultilevel"/>
    <w:tmpl w:val="A4AE2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7926"/>
    <w:multiLevelType w:val="hybridMultilevel"/>
    <w:tmpl w:val="E662E7F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6438"/>
    <w:multiLevelType w:val="hybridMultilevel"/>
    <w:tmpl w:val="8D06A9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D51"/>
    <w:multiLevelType w:val="hybridMultilevel"/>
    <w:tmpl w:val="EBC6C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786F"/>
    <w:multiLevelType w:val="multilevel"/>
    <w:tmpl w:val="9C46C0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327608E"/>
    <w:multiLevelType w:val="hybridMultilevel"/>
    <w:tmpl w:val="0C3800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F4C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A5A20"/>
    <w:multiLevelType w:val="hybridMultilevel"/>
    <w:tmpl w:val="0C3800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D8B"/>
    <w:multiLevelType w:val="hybridMultilevel"/>
    <w:tmpl w:val="D3D2CE6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1735D3"/>
    <w:multiLevelType w:val="multilevel"/>
    <w:tmpl w:val="7D3E50F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B93B34"/>
    <w:multiLevelType w:val="hybridMultilevel"/>
    <w:tmpl w:val="13365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937AF"/>
    <w:multiLevelType w:val="multilevel"/>
    <w:tmpl w:val="C650A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22"/>
  </w:num>
  <w:num w:numId="5">
    <w:abstractNumId w:val="1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3"/>
  </w:num>
  <w:num w:numId="11">
    <w:abstractNumId w:val="4"/>
  </w:num>
  <w:num w:numId="12">
    <w:abstractNumId w:val="8"/>
  </w:num>
  <w:num w:numId="13">
    <w:abstractNumId w:val="12"/>
  </w:num>
  <w:num w:numId="14">
    <w:abstractNumId w:val="21"/>
  </w:num>
  <w:num w:numId="15">
    <w:abstractNumId w:val="18"/>
  </w:num>
  <w:num w:numId="16">
    <w:abstractNumId w:val="7"/>
  </w:num>
  <w:num w:numId="17">
    <w:abstractNumId w:val="17"/>
  </w:num>
  <w:num w:numId="18">
    <w:abstractNumId w:val="19"/>
  </w:num>
  <w:num w:numId="19">
    <w:abstractNumId w:val="1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89"/>
    <w:rsid w:val="00031C6C"/>
    <w:rsid w:val="000466E1"/>
    <w:rsid w:val="00054D64"/>
    <w:rsid w:val="00060E97"/>
    <w:rsid w:val="0007108B"/>
    <w:rsid w:val="00073949"/>
    <w:rsid w:val="000857C4"/>
    <w:rsid w:val="000A37BD"/>
    <w:rsid w:val="000A459E"/>
    <w:rsid w:val="000A468F"/>
    <w:rsid w:val="000D1435"/>
    <w:rsid w:val="000D4CA9"/>
    <w:rsid w:val="000D53EF"/>
    <w:rsid w:val="000E0A4C"/>
    <w:rsid w:val="000E7A24"/>
    <w:rsid w:val="000F46BB"/>
    <w:rsid w:val="000F70CA"/>
    <w:rsid w:val="00122E00"/>
    <w:rsid w:val="001230AF"/>
    <w:rsid w:val="00132BDC"/>
    <w:rsid w:val="0013407D"/>
    <w:rsid w:val="00140DC0"/>
    <w:rsid w:val="00144147"/>
    <w:rsid w:val="001A0551"/>
    <w:rsid w:val="001A3F7F"/>
    <w:rsid w:val="001C0BF4"/>
    <w:rsid w:val="001C47F6"/>
    <w:rsid w:val="001C7EF3"/>
    <w:rsid w:val="001F3741"/>
    <w:rsid w:val="002033B1"/>
    <w:rsid w:val="00210C44"/>
    <w:rsid w:val="0021681A"/>
    <w:rsid w:val="0022051D"/>
    <w:rsid w:val="002219D5"/>
    <w:rsid w:val="00224B9A"/>
    <w:rsid w:val="0023447C"/>
    <w:rsid w:val="002411AA"/>
    <w:rsid w:val="002443ED"/>
    <w:rsid w:val="00246358"/>
    <w:rsid w:val="002525C8"/>
    <w:rsid w:val="002537CA"/>
    <w:rsid w:val="002614AB"/>
    <w:rsid w:val="002657EB"/>
    <w:rsid w:val="00274711"/>
    <w:rsid w:val="00276C30"/>
    <w:rsid w:val="00276F48"/>
    <w:rsid w:val="00284A1F"/>
    <w:rsid w:val="00294076"/>
    <w:rsid w:val="002A36BF"/>
    <w:rsid w:val="002A7F26"/>
    <w:rsid w:val="002B1A00"/>
    <w:rsid w:val="002B1AA3"/>
    <w:rsid w:val="002B24BF"/>
    <w:rsid w:val="002B43DB"/>
    <w:rsid w:val="002B4C7E"/>
    <w:rsid w:val="002C580D"/>
    <w:rsid w:val="002D0EA5"/>
    <w:rsid w:val="002E25C6"/>
    <w:rsid w:val="002E489D"/>
    <w:rsid w:val="00310C8C"/>
    <w:rsid w:val="003133A5"/>
    <w:rsid w:val="0033015B"/>
    <w:rsid w:val="00341FF5"/>
    <w:rsid w:val="00347963"/>
    <w:rsid w:val="003575BF"/>
    <w:rsid w:val="00361447"/>
    <w:rsid w:val="00362CFE"/>
    <w:rsid w:val="00365408"/>
    <w:rsid w:val="00367C2A"/>
    <w:rsid w:val="00372095"/>
    <w:rsid w:val="00382A0C"/>
    <w:rsid w:val="0039385A"/>
    <w:rsid w:val="003B0D0B"/>
    <w:rsid w:val="003B17D1"/>
    <w:rsid w:val="003D1699"/>
    <w:rsid w:val="003D16B6"/>
    <w:rsid w:val="003D2F83"/>
    <w:rsid w:val="003E04C5"/>
    <w:rsid w:val="003F34E3"/>
    <w:rsid w:val="003F4C16"/>
    <w:rsid w:val="0041247D"/>
    <w:rsid w:val="00413149"/>
    <w:rsid w:val="00421A0A"/>
    <w:rsid w:val="00426FC2"/>
    <w:rsid w:val="00464868"/>
    <w:rsid w:val="0046739C"/>
    <w:rsid w:val="00474868"/>
    <w:rsid w:val="0048075F"/>
    <w:rsid w:val="004871B9"/>
    <w:rsid w:val="00487327"/>
    <w:rsid w:val="00493DF4"/>
    <w:rsid w:val="004A68D3"/>
    <w:rsid w:val="004C3DA0"/>
    <w:rsid w:val="004D323B"/>
    <w:rsid w:val="004E0E6E"/>
    <w:rsid w:val="004E22C3"/>
    <w:rsid w:val="004E7382"/>
    <w:rsid w:val="004F0FEE"/>
    <w:rsid w:val="004F148A"/>
    <w:rsid w:val="00500B25"/>
    <w:rsid w:val="005026A2"/>
    <w:rsid w:val="0051017A"/>
    <w:rsid w:val="00513DC9"/>
    <w:rsid w:val="00534BBF"/>
    <w:rsid w:val="00543794"/>
    <w:rsid w:val="00555408"/>
    <w:rsid w:val="005605FE"/>
    <w:rsid w:val="00571EF9"/>
    <w:rsid w:val="00591BC4"/>
    <w:rsid w:val="0059349D"/>
    <w:rsid w:val="005A16E7"/>
    <w:rsid w:val="005C2BC8"/>
    <w:rsid w:val="005C4EB6"/>
    <w:rsid w:val="005C5D4E"/>
    <w:rsid w:val="005F0A9A"/>
    <w:rsid w:val="005F4A4C"/>
    <w:rsid w:val="005F6B06"/>
    <w:rsid w:val="006002B1"/>
    <w:rsid w:val="00610814"/>
    <w:rsid w:val="00611CE7"/>
    <w:rsid w:val="00622770"/>
    <w:rsid w:val="006232D3"/>
    <w:rsid w:val="00627B55"/>
    <w:rsid w:val="0063356C"/>
    <w:rsid w:val="0063425C"/>
    <w:rsid w:val="0064188D"/>
    <w:rsid w:val="00642FC3"/>
    <w:rsid w:val="006463D5"/>
    <w:rsid w:val="00661552"/>
    <w:rsid w:val="00666A89"/>
    <w:rsid w:val="00670EF8"/>
    <w:rsid w:val="0067145B"/>
    <w:rsid w:val="00672A45"/>
    <w:rsid w:val="00682749"/>
    <w:rsid w:val="00687A86"/>
    <w:rsid w:val="00690B5B"/>
    <w:rsid w:val="006A2EAE"/>
    <w:rsid w:val="006B4548"/>
    <w:rsid w:val="006C58AC"/>
    <w:rsid w:val="006D14A1"/>
    <w:rsid w:val="006D5C6B"/>
    <w:rsid w:val="006D6823"/>
    <w:rsid w:val="006D6AF8"/>
    <w:rsid w:val="006F0EF0"/>
    <w:rsid w:val="006F15C7"/>
    <w:rsid w:val="006F23A7"/>
    <w:rsid w:val="006F3195"/>
    <w:rsid w:val="006F4040"/>
    <w:rsid w:val="007056AF"/>
    <w:rsid w:val="007179AF"/>
    <w:rsid w:val="00731274"/>
    <w:rsid w:val="00731432"/>
    <w:rsid w:val="0073783F"/>
    <w:rsid w:val="00737CF9"/>
    <w:rsid w:val="007458B5"/>
    <w:rsid w:val="007519AD"/>
    <w:rsid w:val="00780948"/>
    <w:rsid w:val="00792A68"/>
    <w:rsid w:val="007A2D53"/>
    <w:rsid w:val="007A3B3F"/>
    <w:rsid w:val="007B3BBA"/>
    <w:rsid w:val="007B4CF8"/>
    <w:rsid w:val="007C5059"/>
    <w:rsid w:val="007D033A"/>
    <w:rsid w:val="007D1711"/>
    <w:rsid w:val="007E1357"/>
    <w:rsid w:val="00815053"/>
    <w:rsid w:val="00852BAB"/>
    <w:rsid w:val="00854063"/>
    <w:rsid w:val="00880BF4"/>
    <w:rsid w:val="008963F0"/>
    <w:rsid w:val="008A0953"/>
    <w:rsid w:val="008A1557"/>
    <w:rsid w:val="008A28C2"/>
    <w:rsid w:val="008C3B1C"/>
    <w:rsid w:val="008C6F7A"/>
    <w:rsid w:val="008E009E"/>
    <w:rsid w:val="008E2D02"/>
    <w:rsid w:val="008E31FB"/>
    <w:rsid w:val="008F2C34"/>
    <w:rsid w:val="008F5C63"/>
    <w:rsid w:val="008F6E3A"/>
    <w:rsid w:val="009027B8"/>
    <w:rsid w:val="00906902"/>
    <w:rsid w:val="00914735"/>
    <w:rsid w:val="009569CB"/>
    <w:rsid w:val="00960EFB"/>
    <w:rsid w:val="00965BF0"/>
    <w:rsid w:val="00975DA6"/>
    <w:rsid w:val="0097678F"/>
    <w:rsid w:val="00980835"/>
    <w:rsid w:val="0099627D"/>
    <w:rsid w:val="009A0659"/>
    <w:rsid w:val="009A1FA1"/>
    <w:rsid w:val="009B127B"/>
    <w:rsid w:val="009B4C04"/>
    <w:rsid w:val="009E2642"/>
    <w:rsid w:val="009F7C01"/>
    <w:rsid w:val="00A063E1"/>
    <w:rsid w:val="00A1473E"/>
    <w:rsid w:val="00A22DAC"/>
    <w:rsid w:val="00A365ED"/>
    <w:rsid w:val="00A4627E"/>
    <w:rsid w:val="00A5055A"/>
    <w:rsid w:val="00A522F8"/>
    <w:rsid w:val="00A55670"/>
    <w:rsid w:val="00A702C4"/>
    <w:rsid w:val="00A7103B"/>
    <w:rsid w:val="00A949E8"/>
    <w:rsid w:val="00AA071D"/>
    <w:rsid w:val="00AB23E4"/>
    <w:rsid w:val="00AB2F9C"/>
    <w:rsid w:val="00AC0649"/>
    <w:rsid w:val="00AF4B50"/>
    <w:rsid w:val="00B06139"/>
    <w:rsid w:val="00B07151"/>
    <w:rsid w:val="00B130DF"/>
    <w:rsid w:val="00B23AED"/>
    <w:rsid w:val="00B66E2C"/>
    <w:rsid w:val="00B701C3"/>
    <w:rsid w:val="00B82DF8"/>
    <w:rsid w:val="00BB2E1D"/>
    <w:rsid w:val="00BB508D"/>
    <w:rsid w:val="00BB7498"/>
    <w:rsid w:val="00BC5E7B"/>
    <w:rsid w:val="00BD1648"/>
    <w:rsid w:val="00BD4D49"/>
    <w:rsid w:val="00BE5F8C"/>
    <w:rsid w:val="00BF04D5"/>
    <w:rsid w:val="00BF4F82"/>
    <w:rsid w:val="00BF5D32"/>
    <w:rsid w:val="00C21728"/>
    <w:rsid w:val="00C219D9"/>
    <w:rsid w:val="00C22565"/>
    <w:rsid w:val="00C2618F"/>
    <w:rsid w:val="00C36C67"/>
    <w:rsid w:val="00C40258"/>
    <w:rsid w:val="00C6547C"/>
    <w:rsid w:val="00C72EA5"/>
    <w:rsid w:val="00C76F1A"/>
    <w:rsid w:val="00C84720"/>
    <w:rsid w:val="00C914F2"/>
    <w:rsid w:val="00C9298B"/>
    <w:rsid w:val="00D04EA3"/>
    <w:rsid w:val="00D1422F"/>
    <w:rsid w:val="00D20B90"/>
    <w:rsid w:val="00D27FE2"/>
    <w:rsid w:val="00D341B3"/>
    <w:rsid w:val="00D43914"/>
    <w:rsid w:val="00D47405"/>
    <w:rsid w:val="00D519B0"/>
    <w:rsid w:val="00D55C35"/>
    <w:rsid w:val="00D8539C"/>
    <w:rsid w:val="00DA6534"/>
    <w:rsid w:val="00DC42F8"/>
    <w:rsid w:val="00DD12D5"/>
    <w:rsid w:val="00DD4B22"/>
    <w:rsid w:val="00DD5D1C"/>
    <w:rsid w:val="00DD7385"/>
    <w:rsid w:val="00DE37A6"/>
    <w:rsid w:val="00DE7044"/>
    <w:rsid w:val="00DF6330"/>
    <w:rsid w:val="00E1477D"/>
    <w:rsid w:val="00E2187E"/>
    <w:rsid w:val="00E32252"/>
    <w:rsid w:val="00E342CD"/>
    <w:rsid w:val="00E4489C"/>
    <w:rsid w:val="00E50544"/>
    <w:rsid w:val="00E536DA"/>
    <w:rsid w:val="00E54BF6"/>
    <w:rsid w:val="00E57615"/>
    <w:rsid w:val="00E94D41"/>
    <w:rsid w:val="00E94E19"/>
    <w:rsid w:val="00E966E0"/>
    <w:rsid w:val="00E97D5C"/>
    <w:rsid w:val="00EA321B"/>
    <w:rsid w:val="00EA4F6D"/>
    <w:rsid w:val="00EB07A6"/>
    <w:rsid w:val="00EB6E83"/>
    <w:rsid w:val="00ED481E"/>
    <w:rsid w:val="00EE6807"/>
    <w:rsid w:val="00EF1361"/>
    <w:rsid w:val="00EF1BF7"/>
    <w:rsid w:val="00EF6AAC"/>
    <w:rsid w:val="00F13DDA"/>
    <w:rsid w:val="00F44D95"/>
    <w:rsid w:val="00F62076"/>
    <w:rsid w:val="00F64F7A"/>
    <w:rsid w:val="00FA5A35"/>
    <w:rsid w:val="00FA656C"/>
    <w:rsid w:val="00FB5F8E"/>
    <w:rsid w:val="00FD5FA0"/>
    <w:rsid w:val="00FE043D"/>
    <w:rsid w:val="00FE4041"/>
    <w:rsid w:val="00FE6323"/>
    <w:rsid w:val="00FF10BE"/>
    <w:rsid w:val="00FF4E7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832F00"/>
  <w15:docId w15:val="{49A284EF-0CBD-4790-996C-6B4C00E9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25C"/>
    <w:pPr>
      <w:spacing w:line="30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FA5A35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32"/>
      <w:szCs w:val="4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6A8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arter"/>
    <w:rsid w:val="00666A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66A89"/>
    <w:rPr>
      <w:rFonts w:ascii="Arial" w:eastAsia="Calibri" w:hAnsi="Arial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666A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A89"/>
    <w:rPr>
      <w:rFonts w:ascii="Arial" w:eastAsia="Calibri" w:hAnsi="Arial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rsid w:val="00666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66A89"/>
    <w:rPr>
      <w:rFonts w:ascii="Tahoma" w:eastAsia="Calibr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E404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rsid w:val="00FA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FA5A35"/>
    <w:rPr>
      <w:sz w:val="32"/>
      <w:szCs w:val="40"/>
    </w:rPr>
  </w:style>
  <w:style w:type="table" w:styleId="TabelacomGrelha">
    <w:name w:val="Table Grid"/>
    <w:basedOn w:val="Tabelanormal"/>
    <w:rsid w:val="000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22F8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</w:rPr>
  </w:style>
  <w:style w:type="paragraph" w:styleId="Ttulo">
    <w:name w:val="Title"/>
    <w:basedOn w:val="Normal"/>
    <w:next w:val="Normal"/>
    <w:link w:val="TtuloCarter"/>
    <w:qFormat/>
    <w:rsid w:val="0090690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0690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0B44-D45F-45CE-918B-267BB563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Moreira</dc:creator>
  <cp:lastModifiedBy>p1230j@espf.edu.pt</cp:lastModifiedBy>
  <cp:revision>3</cp:revision>
  <cp:lastPrinted>2014-11-11T09:35:00Z</cp:lastPrinted>
  <dcterms:created xsi:type="dcterms:W3CDTF">2024-09-23T13:36:00Z</dcterms:created>
  <dcterms:modified xsi:type="dcterms:W3CDTF">2025-10-24T05:45:00Z</dcterms:modified>
</cp:coreProperties>
</file>